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7054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47054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DC1EEDB" wp14:editId="53F52C43">
                        <wp:extent cx="1757583" cy="1576316"/>
                        <wp:effectExtent l="0" t="0" r="0" b="0"/>
                        <wp:docPr id="2" name="Bild 1" descr="https://shop.alphatec-systeme.de/media/image/bf/46/3f/PEZ31-117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f/46/3f/PEZ31-11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214" cy="1584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564B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92AF8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564BD2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564BD2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B60E55">
        <w:rPr>
          <w:rFonts w:ascii="Arial" w:eastAsia="Times New Roman" w:hAnsi="Arial" w:cs="Arial"/>
          <w:sz w:val="20"/>
          <w:szCs w:val="20"/>
          <w:lang w:eastAsia="de-DE"/>
        </w:rPr>
        <w:t>5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60E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12D-F172-4A58-ADD5-01C83DD3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4</cp:revision>
  <cp:lastPrinted>2020-01-23T11:40:00Z</cp:lastPrinted>
  <dcterms:created xsi:type="dcterms:W3CDTF">2019-09-05T08:12:00Z</dcterms:created>
  <dcterms:modified xsi:type="dcterms:W3CDTF">2020-01-28T11:44:00Z</dcterms:modified>
</cp:coreProperties>
</file>